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FD" w:rsidRDefault="00B831FD" w:rsidP="002E35E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1FD" w:rsidRDefault="00B831FD" w:rsidP="00B831FD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831FD" w:rsidRPr="00A77157" w:rsidRDefault="00B831FD" w:rsidP="00B831FD">
      <w:pPr>
        <w:tabs>
          <w:tab w:val="left" w:pos="2355"/>
          <w:tab w:val="center" w:pos="5385"/>
        </w:tabs>
        <w:spacing w:after="0"/>
        <w:ind w:firstLine="348"/>
        <w:jc w:val="center"/>
        <w:rPr>
          <w:rFonts w:ascii="Times New Roman" w:eastAsia="Calibri" w:hAnsi="Times New Roman" w:cs="Times New Roman"/>
          <w:b/>
        </w:rPr>
      </w:pPr>
      <w:r w:rsidRPr="00A77157">
        <w:rPr>
          <w:rFonts w:ascii="Times New Roman" w:eastAsia="Calibri" w:hAnsi="Times New Roman" w:cs="Times New Roman"/>
          <w:b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Вьюшкова с. Андросовка муниципального района </w:t>
      </w:r>
      <w:proofErr w:type="gramStart"/>
      <w:r w:rsidRPr="00A77157">
        <w:rPr>
          <w:rFonts w:ascii="Times New Roman" w:eastAsia="Calibri" w:hAnsi="Times New Roman" w:cs="Times New Roman"/>
          <w:b/>
        </w:rPr>
        <w:t>Красноармейский</w:t>
      </w:r>
      <w:proofErr w:type="gramEnd"/>
      <w:r w:rsidRPr="00A77157">
        <w:rPr>
          <w:rFonts w:ascii="Times New Roman" w:eastAsia="Calibri" w:hAnsi="Times New Roman" w:cs="Times New Roman"/>
          <w:b/>
        </w:rPr>
        <w:t xml:space="preserve"> Самарской области</w:t>
      </w:r>
    </w:p>
    <w:p w:rsidR="00B831FD" w:rsidRPr="00A77157" w:rsidRDefault="00B831FD" w:rsidP="00B831FD">
      <w:pPr>
        <w:tabs>
          <w:tab w:val="left" w:pos="2355"/>
          <w:tab w:val="center" w:pos="5385"/>
        </w:tabs>
        <w:spacing w:after="0"/>
        <w:ind w:left="1068" w:firstLine="348"/>
        <w:jc w:val="center"/>
        <w:rPr>
          <w:rFonts w:ascii="Times New Roman" w:eastAsia="Calibri" w:hAnsi="Times New Roman" w:cs="Times New Roman"/>
          <w:b/>
        </w:rPr>
      </w:pPr>
    </w:p>
    <w:p w:rsidR="00B831FD" w:rsidRPr="00A77157" w:rsidRDefault="0018510B" w:rsidP="00B83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0992" cy="1733550"/>
            <wp:effectExtent l="19050" t="0" r="0" b="0"/>
            <wp:docPr id="1" name="Рисунок 1" descr="G:\Рабочие программы\Сканы\Экспертная 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ие программы\Сканы\Экспертная групп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097" cy="173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10B" w:rsidRDefault="0018510B" w:rsidP="00B831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10B" w:rsidRDefault="0018510B" w:rsidP="00B831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10B" w:rsidRDefault="0018510B" w:rsidP="00B831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510B" w:rsidRDefault="0018510B" w:rsidP="00B831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1FD" w:rsidRPr="00A77157" w:rsidRDefault="00B831FD" w:rsidP="00B831F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7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</w:p>
    <w:p w:rsidR="00B831FD" w:rsidRPr="00A77157" w:rsidRDefault="00B831FD" w:rsidP="00B831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1FD" w:rsidRPr="00A77157" w:rsidRDefault="00B831FD" w:rsidP="00B831FD">
      <w:pPr>
        <w:keepNext/>
        <w:keepLines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A7715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по предмету </w:t>
      </w:r>
      <w:bookmarkStart w:id="0" w:name="_Toc318377066"/>
      <w:bookmarkStart w:id="1" w:name="_Toc320536837"/>
      <w:r w:rsidRPr="00A7715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«</w:t>
      </w:r>
      <w:r w:rsidRPr="00521B6B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Физическая культура</w:t>
      </w:r>
      <w:r w:rsidRPr="00A7715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»</w:t>
      </w:r>
      <w:bookmarkEnd w:id="0"/>
      <w:bookmarkEnd w:id="1"/>
    </w:p>
    <w:p w:rsidR="00B831FD" w:rsidRPr="00A77157" w:rsidRDefault="00B831FD" w:rsidP="00B83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1FD" w:rsidRPr="00A77157" w:rsidRDefault="00B831FD" w:rsidP="00B831F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</w:pPr>
      <w:r w:rsidRPr="00A77157"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 xml:space="preserve">Класс </w:t>
      </w:r>
      <w:r>
        <w:rPr>
          <w:rFonts w:ascii="Times New Roman" w:eastAsia="SimSun" w:hAnsi="Times New Roman" w:cs="Times New Roman"/>
          <w:sz w:val="28"/>
          <w:szCs w:val="28"/>
          <w:u w:val="single"/>
          <w:lang w:eastAsia="ru-RU"/>
        </w:rPr>
        <w:t>10</w:t>
      </w:r>
    </w:p>
    <w:p w:rsidR="00B831FD" w:rsidRPr="00A77157" w:rsidRDefault="00B831FD" w:rsidP="00B831F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831FD" w:rsidRPr="00A77157" w:rsidRDefault="00B831FD" w:rsidP="00B831FD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7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И.О. учител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идова В.Г.</w:t>
      </w:r>
    </w:p>
    <w:p w:rsidR="00B831FD" w:rsidRPr="00A77157" w:rsidRDefault="00B831FD" w:rsidP="00B831FD">
      <w:pPr>
        <w:tabs>
          <w:tab w:val="left" w:pos="6045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157">
        <w:rPr>
          <w:rFonts w:ascii="Times New Roman" w:eastAsia="Times New Roman" w:hAnsi="Times New Roman" w:cs="Times New Roman"/>
          <w:lang w:eastAsia="ru-RU"/>
        </w:rPr>
        <w:tab/>
      </w:r>
    </w:p>
    <w:p w:rsidR="00B831FD" w:rsidRPr="00A77157" w:rsidRDefault="00B831FD" w:rsidP="00B83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31FD" w:rsidRDefault="00B831FD" w:rsidP="00B83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510B" w:rsidRDefault="0018510B" w:rsidP="00B83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510B" w:rsidRPr="00A77157" w:rsidRDefault="0018510B" w:rsidP="00B83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31FD" w:rsidRPr="00A77157" w:rsidRDefault="00B831FD" w:rsidP="00B831FD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Start"/>
      <w:r w:rsidRPr="00A77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</w:t>
      </w:r>
      <w:proofErr w:type="gramEnd"/>
      <w:r w:rsidRPr="00A77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дросовка,</w:t>
      </w:r>
    </w:p>
    <w:p w:rsidR="00B831FD" w:rsidRDefault="00B831FD" w:rsidP="00B831FD">
      <w:pPr>
        <w:tabs>
          <w:tab w:val="left" w:pos="4290"/>
          <w:tab w:val="left" w:pos="64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.</w:t>
      </w:r>
    </w:p>
    <w:p w:rsidR="00B831FD" w:rsidRDefault="00B831FD" w:rsidP="002E35E7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35E7" w:rsidRPr="0018510B" w:rsidRDefault="002E35E7" w:rsidP="000A001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851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ируемые результаты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BD8">
        <w:rPr>
          <w:rFonts w:ascii="Times New Roman" w:eastAsia="Calibri" w:hAnsi="Times New Roman" w:cs="Times New Roman"/>
          <w:b/>
          <w:sz w:val="24"/>
          <w:szCs w:val="24"/>
        </w:rPr>
        <w:t>В результате изучения учебного предмета «Физическая культура» на уровне среднего общего образования: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BD8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знать способы контроля и оценки физического развития и физической подготовленности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характеризовать индивидуальные особенности физического и психического развития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практически использовать приемы самомассажа и релаксации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практически использовать приемы защиты и самообороны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составлять и проводить комплексы физических упражнений различной направленности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определять уровни индивидуального физического развития и развития физических качеств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проводить мероприятия по профилактике травматизма во время занятий физическими упражнениями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sz w:val="24"/>
          <w:szCs w:val="24"/>
          <w:u w:color="000000"/>
          <w:bdr w:val="nil"/>
          <w:lang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15BD8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  <w:t>выполнять технические приемы и тактические действия национальных видов спорта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1A572A" w:rsidRPr="00C15BD8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  <w:t>осуществлять судейство в избранном виде спорта;</w:t>
      </w:r>
    </w:p>
    <w:p w:rsidR="001A572A" w:rsidRDefault="001A572A" w:rsidP="0018510B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</w:pPr>
      <w:r w:rsidRPr="00C15BD8">
        <w:rPr>
          <w:rFonts w:ascii="Times New Roman" w:eastAsia="Calibri" w:hAnsi="Times New Roman" w:cs="Times New Roman"/>
          <w:i/>
          <w:sz w:val="24"/>
          <w:szCs w:val="24"/>
          <w:u w:color="000000"/>
          <w:bdr w:val="nil"/>
          <w:lang/>
        </w:rPr>
        <w:t>составлять и выполнять комплексы специальной физической подготовки.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Объяснять: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2E35E7" w:rsidRPr="002E35E7" w:rsidRDefault="002E35E7" w:rsidP="0018510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Характеризовать: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собенности организации и проведения индивидуальных занятий физическими упражнениями общей профессиональноприкладной и оздоровительно-корригирующей направленности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собенности обучения и самообучения двигательным действиям, ос,обенности развития физических способностей на занятиях физической культурой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2E35E7" w:rsidRPr="002E35E7" w:rsidRDefault="002E35E7" w:rsidP="0018510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облюдать правила: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личной гигиены и закаливания организма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организации и проведения самостоятельных и самодеятельных форм занятий физическими упражнениями и спортом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культуры поведения и взаимодействия во время коллективных занятий и соревнований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профилактики травматизма и оказания первой помощи при травмах и ушибах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экипировки и использования спортивного инвентаря на занятиях физической культурой.</w:t>
      </w:r>
    </w:p>
    <w:p w:rsidR="002E35E7" w:rsidRPr="002E35E7" w:rsidRDefault="00C37391" w:rsidP="0018510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существлять</w:t>
      </w:r>
      <w:r w:rsidR="002E35E7" w:rsidRPr="002E35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приемы массажа и самомассажа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занятия физической культурой и спортивные соревнования с учащимися младших классов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судейство соревнований по одному из видов спорта.</w:t>
      </w:r>
    </w:p>
    <w:p w:rsidR="002E35E7" w:rsidRPr="002E35E7" w:rsidRDefault="002E35E7" w:rsidP="0018510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оставлять: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индивидуальные комплексы физических упражнений различной направленности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планы-конспекты индивидуальных занятий и систем занятий.</w:t>
      </w:r>
    </w:p>
    <w:p w:rsidR="002E35E7" w:rsidRPr="002E35E7" w:rsidRDefault="002E35E7" w:rsidP="0018510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пределять: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уровни индивидуального физического развития и двигательной подготовленности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2E35E7" w:rsidRPr="002E35E7" w:rsidRDefault="002E35E7" w:rsidP="0018510B">
      <w:pPr>
        <w:spacing w:after="0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• дозировку физической нагрузки и направленность воздействий физических упражнений.</w:t>
      </w:r>
    </w:p>
    <w:p w:rsidR="002E35E7" w:rsidRPr="002E35E7" w:rsidRDefault="002E35E7" w:rsidP="0018510B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2676"/>
        <w:gridCol w:w="2676"/>
        <w:gridCol w:w="2676"/>
      </w:tblGrid>
      <w:tr w:rsidR="002E35E7" w:rsidRPr="002E35E7" w:rsidTr="00DF0C3B">
        <w:trPr>
          <w:trHeight w:val="438"/>
        </w:trPr>
        <w:tc>
          <w:tcPr>
            <w:tcW w:w="2093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ические</w:t>
            </w:r>
          </w:p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особности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Юноши</w:t>
            </w:r>
          </w:p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евушки</w:t>
            </w:r>
          </w:p>
        </w:tc>
      </w:tr>
      <w:tr w:rsidR="002E35E7" w:rsidRPr="002E35E7" w:rsidTr="00DF0C3B">
        <w:trPr>
          <w:trHeight w:val="301"/>
        </w:trPr>
        <w:tc>
          <w:tcPr>
            <w:tcW w:w="2093" w:type="dxa"/>
            <w:vMerge w:val="restart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коростные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E35E7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30 м</w:t>
              </w:r>
            </w:smartTag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,0 с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,4 с</w:t>
            </w:r>
          </w:p>
        </w:tc>
      </w:tr>
      <w:tr w:rsidR="002E35E7" w:rsidRPr="002E35E7" w:rsidTr="00DF0C3B">
        <w:trPr>
          <w:trHeight w:val="250"/>
        </w:trPr>
        <w:tc>
          <w:tcPr>
            <w:tcW w:w="0" w:type="auto"/>
            <w:vMerge/>
            <w:vAlign w:val="center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E35E7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100 м</w:t>
              </w:r>
            </w:smartTag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,3 с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7,5 с</w:t>
            </w:r>
          </w:p>
        </w:tc>
      </w:tr>
      <w:tr w:rsidR="002E35E7" w:rsidRPr="002E35E7" w:rsidTr="00DF0C3B">
        <w:trPr>
          <w:trHeight w:val="814"/>
        </w:trPr>
        <w:tc>
          <w:tcPr>
            <w:tcW w:w="2093" w:type="dxa"/>
            <w:vMerge w:val="restart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иловые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дтягивание из виса на высокой перекладине 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 раз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— </w:t>
            </w:r>
          </w:p>
        </w:tc>
      </w:tr>
      <w:tr w:rsidR="002E35E7" w:rsidRPr="002E35E7" w:rsidTr="00DF0C3B">
        <w:trPr>
          <w:trHeight w:val="851"/>
        </w:trPr>
        <w:tc>
          <w:tcPr>
            <w:tcW w:w="0" w:type="auto"/>
            <w:vMerge/>
            <w:vAlign w:val="center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тягивание в висе лежа на низкой перекладине, раз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— 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 раз</w:t>
            </w:r>
          </w:p>
        </w:tc>
      </w:tr>
      <w:tr w:rsidR="002E35E7" w:rsidRPr="002E35E7" w:rsidTr="00DF0C3B">
        <w:trPr>
          <w:trHeight w:val="427"/>
        </w:trPr>
        <w:tc>
          <w:tcPr>
            <w:tcW w:w="0" w:type="auto"/>
            <w:vMerge/>
            <w:vAlign w:val="center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ыжок в длину с места, см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2E35E7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215 см</w:t>
              </w:r>
            </w:smartTag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2E35E7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170 см</w:t>
              </w:r>
            </w:smartTag>
          </w:p>
        </w:tc>
      </w:tr>
      <w:tr w:rsidR="002E35E7" w:rsidRPr="002E35E7" w:rsidTr="00DF0C3B">
        <w:trPr>
          <w:trHeight w:val="263"/>
        </w:trPr>
        <w:tc>
          <w:tcPr>
            <w:tcW w:w="2093" w:type="dxa"/>
            <w:vMerge w:val="restart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К выносливости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E35E7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3 км</w:t>
              </w:r>
            </w:smartTag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 мин 50 с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—</w:t>
            </w:r>
          </w:p>
        </w:tc>
      </w:tr>
      <w:tr w:rsidR="002E35E7" w:rsidRPr="002E35E7" w:rsidTr="00DF0C3B">
        <w:trPr>
          <w:trHeight w:val="288"/>
        </w:trPr>
        <w:tc>
          <w:tcPr>
            <w:tcW w:w="0" w:type="auto"/>
            <w:vMerge/>
            <w:vAlign w:val="center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2E35E7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  <w:lang w:eastAsia="ru-RU"/>
                </w:rPr>
                <w:t>2 км</w:t>
              </w:r>
            </w:smartTag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—</w:t>
            </w:r>
          </w:p>
        </w:tc>
        <w:tc>
          <w:tcPr>
            <w:tcW w:w="2676" w:type="dxa"/>
          </w:tcPr>
          <w:p w:rsidR="002E35E7" w:rsidRPr="002E35E7" w:rsidRDefault="002E35E7" w:rsidP="00DF0C3B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 мин 00 с</w:t>
            </w:r>
          </w:p>
        </w:tc>
      </w:tr>
    </w:tbl>
    <w:p w:rsidR="002E35E7" w:rsidRDefault="002E35E7" w:rsidP="002E35E7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2E35E7" w:rsidRPr="002E35E7" w:rsidRDefault="002E35E7" w:rsidP="002E35E7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2E35E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Уровень физической подготовленности учащихся 16 – 17 лет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418"/>
        <w:gridCol w:w="1559"/>
        <w:gridCol w:w="567"/>
        <w:gridCol w:w="1134"/>
        <w:gridCol w:w="1418"/>
        <w:gridCol w:w="992"/>
        <w:gridCol w:w="992"/>
        <w:gridCol w:w="1418"/>
        <w:gridCol w:w="1134"/>
      </w:tblGrid>
      <w:tr w:rsidR="002E35E7" w:rsidRPr="002E35E7" w:rsidTr="0018510B">
        <w:tc>
          <w:tcPr>
            <w:tcW w:w="284" w:type="dxa"/>
            <w:vMerge w:val="restart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№</w:t>
            </w:r>
          </w:p>
        </w:tc>
        <w:tc>
          <w:tcPr>
            <w:tcW w:w="1418" w:type="dxa"/>
            <w:vMerge w:val="restart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Физические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способности</w:t>
            </w:r>
          </w:p>
        </w:tc>
        <w:tc>
          <w:tcPr>
            <w:tcW w:w="1559" w:type="dxa"/>
            <w:vMerge w:val="restart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Контроль-ное 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упражнение 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(тест)</w:t>
            </w:r>
          </w:p>
        </w:tc>
        <w:tc>
          <w:tcPr>
            <w:tcW w:w="567" w:type="dxa"/>
            <w:vMerge w:val="restart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Воз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раст,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лет</w:t>
            </w:r>
          </w:p>
        </w:tc>
        <w:tc>
          <w:tcPr>
            <w:tcW w:w="7088" w:type="dxa"/>
            <w:gridSpan w:val="6"/>
          </w:tcPr>
          <w:p w:rsidR="002E35E7" w:rsidRPr="002E35E7" w:rsidRDefault="002E35E7" w:rsidP="00DF0C3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Уровень</w:t>
            </w:r>
          </w:p>
        </w:tc>
      </w:tr>
      <w:tr w:rsidR="002E35E7" w:rsidRPr="002E35E7" w:rsidTr="0018510B">
        <w:tc>
          <w:tcPr>
            <w:tcW w:w="284" w:type="dxa"/>
            <w:vMerge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2E35E7" w:rsidRPr="002E35E7" w:rsidRDefault="002E35E7" w:rsidP="00DF0C3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Мальчики</w:t>
            </w:r>
          </w:p>
        </w:tc>
        <w:tc>
          <w:tcPr>
            <w:tcW w:w="3544" w:type="dxa"/>
            <w:gridSpan w:val="3"/>
          </w:tcPr>
          <w:p w:rsidR="002E35E7" w:rsidRPr="002E35E7" w:rsidRDefault="002E35E7" w:rsidP="00DF0C3B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Девочки</w:t>
            </w:r>
          </w:p>
        </w:tc>
      </w:tr>
      <w:tr w:rsidR="002E35E7" w:rsidRPr="002E35E7" w:rsidTr="0018510B">
        <w:tc>
          <w:tcPr>
            <w:tcW w:w="284" w:type="dxa"/>
            <w:vMerge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низкий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средний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высокий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низкий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средний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высокий</w:t>
            </w:r>
          </w:p>
        </w:tc>
      </w:tr>
      <w:tr w:rsidR="002E35E7" w:rsidRPr="002E35E7" w:rsidTr="0018510B">
        <w:tc>
          <w:tcPr>
            <w:tcW w:w="28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Скоростные</w:t>
            </w:r>
          </w:p>
        </w:tc>
        <w:tc>
          <w:tcPr>
            <w:tcW w:w="1559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E35E7">
                <w:rPr>
                  <w:rFonts w:ascii="Times New Roman" w:eastAsia="Times New Roman" w:hAnsi="Times New Roman" w:cs="Times New Roman"/>
                  <w:noProof/>
                  <w:lang w:eastAsia="ru-RU"/>
                </w:rPr>
                <w:t>30 м</w:t>
              </w:r>
            </w:smartTag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,с</w:t>
            </w:r>
          </w:p>
        </w:tc>
        <w:tc>
          <w:tcPr>
            <w:tcW w:w="567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6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7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5,2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5,1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5,1-4,8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5,0-4,7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4,4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4,3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6,1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6,1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5,9-5,3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5,9-5,3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4,8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4,8</w:t>
            </w:r>
          </w:p>
        </w:tc>
      </w:tr>
      <w:tr w:rsidR="002E35E7" w:rsidRPr="002E35E7" w:rsidTr="0018510B">
        <w:tc>
          <w:tcPr>
            <w:tcW w:w="28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2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Координационные</w:t>
            </w:r>
          </w:p>
        </w:tc>
        <w:tc>
          <w:tcPr>
            <w:tcW w:w="1559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Челночный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бег 3*10 м,с</w:t>
            </w:r>
          </w:p>
        </w:tc>
        <w:tc>
          <w:tcPr>
            <w:tcW w:w="567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6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7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8,2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8,1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8,0-7,7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7,9-7,5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7,3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7,2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9,7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9,6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9,3-8,7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9,3-8,7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8,4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8,4</w:t>
            </w:r>
          </w:p>
        </w:tc>
      </w:tr>
      <w:tr w:rsidR="002E35E7" w:rsidRPr="002E35E7" w:rsidTr="0018510B">
        <w:tc>
          <w:tcPr>
            <w:tcW w:w="28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3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Скоростно-силовые</w:t>
            </w:r>
          </w:p>
        </w:tc>
        <w:tc>
          <w:tcPr>
            <w:tcW w:w="1559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Прыжки в длину с места, см</w:t>
            </w:r>
          </w:p>
        </w:tc>
        <w:tc>
          <w:tcPr>
            <w:tcW w:w="567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6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7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80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90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95-210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205-220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230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240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60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60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70-190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70-190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210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210</w:t>
            </w:r>
          </w:p>
        </w:tc>
      </w:tr>
      <w:tr w:rsidR="002E35E7" w:rsidRPr="002E35E7" w:rsidTr="0018510B">
        <w:tc>
          <w:tcPr>
            <w:tcW w:w="28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4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Выносли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вость</w:t>
            </w:r>
          </w:p>
        </w:tc>
        <w:tc>
          <w:tcPr>
            <w:tcW w:w="1559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6-мин. бег, м</w:t>
            </w:r>
          </w:p>
        </w:tc>
        <w:tc>
          <w:tcPr>
            <w:tcW w:w="567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6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7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100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100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300-1400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300-1400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500 и в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500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900 и н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900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050-1200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050-1200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300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300</w:t>
            </w:r>
          </w:p>
        </w:tc>
      </w:tr>
      <w:tr w:rsidR="002E35E7" w:rsidRPr="002E35E7" w:rsidTr="0018510B">
        <w:trPr>
          <w:trHeight w:val="1010"/>
        </w:trPr>
        <w:tc>
          <w:tcPr>
            <w:tcW w:w="28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Гибкость</w:t>
            </w:r>
          </w:p>
        </w:tc>
        <w:tc>
          <w:tcPr>
            <w:tcW w:w="1559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Наклон вперед из положения сидя,см</w:t>
            </w:r>
          </w:p>
        </w:tc>
        <w:tc>
          <w:tcPr>
            <w:tcW w:w="567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6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7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5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9-12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9-12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5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5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7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7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2-14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2-14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20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20</w:t>
            </w:r>
          </w:p>
        </w:tc>
      </w:tr>
      <w:tr w:rsidR="002E35E7" w:rsidRPr="002E35E7" w:rsidTr="0018510B">
        <w:tc>
          <w:tcPr>
            <w:tcW w:w="28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Силовые</w:t>
            </w:r>
          </w:p>
        </w:tc>
        <w:tc>
          <w:tcPr>
            <w:tcW w:w="1559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Подтягива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ние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на высокой перекладине из виса(М), кол-во раз; на низкой перекладине из виса лежа (Д), кол-во раз.</w:t>
            </w:r>
          </w:p>
        </w:tc>
        <w:tc>
          <w:tcPr>
            <w:tcW w:w="567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6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7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4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5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8-9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9-10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1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2</w:t>
            </w:r>
          </w:p>
        </w:tc>
        <w:tc>
          <w:tcPr>
            <w:tcW w:w="992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6 и н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6</w:t>
            </w:r>
          </w:p>
        </w:tc>
        <w:tc>
          <w:tcPr>
            <w:tcW w:w="1418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3-15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3-15</w:t>
            </w:r>
          </w:p>
        </w:tc>
        <w:tc>
          <w:tcPr>
            <w:tcW w:w="1134" w:type="dxa"/>
          </w:tcPr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8 и в.</w:t>
            </w:r>
          </w:p>
          <w:p w:rsidR="002E35E7" w:rsidRPr="002E35E7" w:rsidRDefault="002E35E7" w:rsidP="00DF0C3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E35E7">
              <w:rPr>
                <w:rFonts w:ascii="Times New Roman" w:eastAsia="Times New Roman" w:hAnsi="Times New Roman" w:cs="Times New Roman"/>
                <w:noProof/>
                <w:lang w:eastAsia="ru-RU"/>
              </w:rPr>
              <w:t>18</w:t>
            </w:r>
          </w:p>
        </w:tc>
      </w:tr>
    </w:tbl>
    <w:p w:rsidR="000A0014" w:rsidRDefault="000A0014" w:rsidP="002E3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E35E7" w:rsidRPr="0018510B" w:rsidRDefault="002E35E7" w:rsidP="002E3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ного материала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ы знаний о физической культуре, умения и навыки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1. Социокультурные основы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</w:t>
      </w:r>
      <w:proofErr w:type="spellStart"/>
      <w:proofErr w:type="gram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-пийское</w:t>
      </w:r>
      <w:proofErr w:type="spellEnd"/>
      <w:proofErr w:type="gram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зкультурно-массовое движения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2.</w:t>
      </w: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Психолого-педагогические основы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 Основные технико-тактические действия в избранном виде спорта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3.</w:t>
      </w: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Медико-биологические основы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физической культуры и спорта в профилактике заболеваний и укрепления </w:t>
      </w:r>
      <w:proofErr w:type="spellStart"/>
      <w:proofErr w:type="gram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-ровья</w:t>
      </w:r>
      <w:proofErr w:type="spellEnd"/>
      <w:proofErr w:type="gram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ы организации двигательного режима, характеристика упражнений и подбор форм занятий в </w:t>
      </w: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висимости от особенностей индивидуальной учебной деятельности, самочувствия и показателей здоровья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, причины их возникновения и пагубное влияние на здоровье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4.</w:t>
      </w: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 xml:space="preserve">Приемы </w:t>
      </w:r>
      <w:proofErr w:type="spellStart"/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регуляции</w:t>
      </w:r>
      <w:proofErr w:type="spellEnd"/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тогенная тренировка. </w:t>
      </w:r>
      <w:proofErr w:type="spell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ая</w:t>
      </w:r>
      <w:proofErr w:type="spell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регулирующая</w:t>
      </w:r>
      <w:proofErr w:type="gram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ки. Элементы йоги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5.</w:t>
      </w: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Баскетбол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логия баскетбола. Влияние игровых упражнений на развитие </w:t>
      </w:r>
      <w:proofErr w:type="spellStart"/>
      <w:proofErr w:type="gram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-национных</w:t>
      </w:r>
      <w:proofErr w:type="spellEnd"/>
      <w:proofErr w:type="gram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, </w:t>
      </w:r>
      <w:proofErr w:type="spell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химические</w:t>
      </w:r>
      <w:proofErr w:type="spell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; воспитание нравственных и волевых </w:t>
      </w:r>
      <w:proofErr w:type="spell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-честв</w:t>
      </w:r>
      <w:proofErr w:type="spell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авила игры. Техника безопасности при занятиях баскетболом. Организация и </w:t>
      </w:r>
      <w:proofErr w:type="spell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¬ние</w:t>
      </w:r>
      <w:proofErr w:type="spell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. Самоконтроль и дозирование нагрузки при занятиях баскетболом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6.</w:t>
      </w: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Волейбол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логия волейбола. Влияние игровых упражнений на развитие </w:t>
      </w:r>
      <w:proofErr w:type="spellStart"/>
      <w:proofErr w:type="gram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-национных</w:t>
      </w:r>
      <w:proofErr w:type="spellEnd"/>
      <w:proofErr w:type="gram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, </w:t>
      </w:r>
      <w:proofErr w:type="spell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химические</w:t>
      </w:r>
      <w:proofErr w:type="spell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, воспитание нравственных и волевых </w:t>
      </w:r>
      <w:proofErr w:type="spellStart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-честв</w:t>
      </w:r>
      <w:proofErr w:type="spellEnd"/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7.</w:t>
      </w: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Гимнастика с элементами акробатики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8.</w:t>
      </w: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  <w:t>Легкая атлетика.</w:t>
      </w:r>
    </w:p>
    <w:p w:rsidR="002E35E7" w:rsidRPr="003E56C3" w:rsidRDefault="002E35E7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</w:t>
      </w:r>
      <w:r w:rsidR="00DB7F77"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ь при занятиях легкой атлетикой</w:t>
      </w:r>
    </w:p>
    <w:p w:rsidR="002E35E7" w:rsidRPr="003E56C3" w:rsidRDefault="00C8276C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9. Футбол</w:t>
      </w:r>
    </w:p>
    <w:p w:rsidR="00C8276C" w:rsidRPr="003E56C3" w:rsidRDefault="001453FA" w:rsidP="00185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передвижений, владения мячом, техники    защитных действий, индивидуальных, групповых и командных тактических действий в нападении и защите.</w:t>
      </w:r>
    </w:p>
    <w:p w:rsidR="003E56C3" w:rsidRDefault="003E56C3" w:rsidP="00DB7F77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bookmarkStart w:id="2" w:name="_GoBack"/>
      <w:bookmarkEnd w:id="2"/>
    </w:p>
    <w:p w:rsidR="00DB7F77" w:rsidRPr="00DB7F77" w:rsidRDefault="00DB7F77" w:rsidP="00DB7F7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18510B">
        <w:rPr>
          <w:rFonts w:ascii="Times New Roman" w:eastAsia="Calibri" w:hAnsi="Times New Roman" w:cs="Times New Roman"/>
          <w:b/>
          <w:sz w:val="28"/>
          <w:szCs w:val="24"/>
        </w:rPr>
        <w:t>Учебно</w:t>
      </w:r>
      <w:proofErr w:type="spellEnd"/>
      <w:r w:rsidRPr="0018510B">
        <w:rPr>
          <w:rFonts w:ascii="Times New Roman" w:eastAsia="Calibri" w:hAnsi="Times New Roman" w:cs="Times New Roman"/>
          <w:b/>
          <w:sz w:val="28"/>
          <w:szCs w:val="24"/>
        </w:rPr>
        <w:t xml:space="preserve"> – тематический план </w:t>
      </w:r>
      <w:r w:rsidRPr="00DB7F77">
        <w:rPr>
          <w:rFonts w:ascii="Times New Roman" w:eastAsia="Calibri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/>
      </w:tblPr>
      <w:tblGrid>
        <w:gridCol w:w="675"/>
        <w:gridCol w:w="2515"/>
        <w:gridCol w:w="1595"/>
        <w:gridCol w:w="1595"/>
        <w:gridCol w:w="1714"/>
        <w:gridCol w:w="1657"/>
      </w:tblGrid>
      <w:tr w:rsidR="00DB7F77" w:rsidRPr="00DB7F77" w:rsidTr="0018510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F7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F77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F77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F77">
              <w:rPr>
                <w:rFonts w:ascii="Times New Roman" w:hAnsi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DB7F77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gramEnd"/>
            <w:r w:rsidRPr="00DB7F7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F77">
              <w:rPr>
                <w:rFonts w:ascii="Times New Roman" w:hAnsi="Times New Roman"/>
                <w:b/>
                <w:sz w:val="24"/>
                <w:szCs w:val="24"/>
              </w:rPr>
              <w:t>Сроки прохождения</w:t>
            </w:r>
          </w:p>
        </w:tc>
      </w:tr>
      <w:tr w:rsidR="00DB7F77" w:rsidRPr="00DB7F77" w:rsidTr="001851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F77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F77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F77">
              <w:rPr>
                <w:rFonts w:ascii="Times New Roman" w:hAnsi="Times New Roman"/>
                <w:b/>
                <w:sz w:val="24"/>
                <w:szCs w:val="24"/>
              </w:rPr>
              <w:t>и зачетные</w:t>
            </w:r>
          </w:p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B7F77">
              <w:rPr>
                <w:rFonts w:ascii="Times New Roman" w:hAnsi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7F77" w:rsidRPr="00DB7F77" w:rsidTr="00185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DB7F77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DB7F77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</w:tr>
      <w:tr w:rsidR="00DB7F77" w:rsidRPr="00DB7F77" w:rsidTr="00185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-4н.1тр.</w:t>
            </w:r>
          </w:p>
        </w:tc>
      </w:tr>
      <w:tr w:rsidR="00DB7F77" w:rsidRPr="00DB7F77" w:rsidTr="00185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5-11н.1тр.</w:t>
            </w:r>
          </w:p>
        </w:tc>
      </w:tr>
      <w:tr w:rsidR="00DB7F77" w:rsidRPr="00DB7F77" w:rsidTr="00185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2-17н.2тр.</w:t>
            </w:r>
          </w:p>
        </w:tc>
      </w:tr>
      <w:tr w:rsidR="00DB7F77" w:rsidRPr="00DB7F77" w:rsidTr="00185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Лыжные гон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8-24н.2-3тр.</w:t>
            </w:r>
          </w:p>
        </w:tc>
      </w:tr>
      <w:tr w:rsidR="00DB7F77" w:rsidRPr="00DB7F77" w:rsidTr="00185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25-30н.3тр.</w:t>
            </w:r>
          </w:p>
        </w:tc>
      </w:tr>
      <w:tr w:rsidR="00DB7F77" w:rsidRPr="00DB7F77" w:rsidTr="00185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30-33н.3тр.</w:t>
            </w:r>
          </w:p>
        </w:tc>
      </w:tr>
      <w:tr w:rsidR="00DB7F77" w:rsidRPr="00DB7F77" w:rsidTr="00185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33-34н.3тр.</w:t>
            </w:r>
          </w:p>
        </w:tc>
      </w:tr>
      <w:tr w:rsidR="00DB7F77" w:rsidRPr="00DB7F77" w:rsidTr="0018510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  <w:r w:rsidRPr="00DB7F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77" w:rsidRPr="00DB7F77" w:rsidRDefault="00DB7F77" w:rsidP="00DB7F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F77" w:rsidRPr="00DB7F77" w:rsidRDefault="00DB7F77" w:rsidP="00DB7F7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72323" w:rsidRPr="002E35E7" w:rsidRDefault="003E56C3">
      <w:pPr>
        <w:rPr>
          <w:rFonts w:ascii="Times New Roman" w:hAnsi="Times New Roman" w:cs="Times New Roman"/>
        </w:rPr>
      </w:pPr>
    </w:p>
    <w:sectPr w:rsidR="00272323" w:rsidRPr="002E35E7" w:rsidSect="0018510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EF1"/>
    <w:rsid w:val="00052EF1"/>
    <w:rsid w:val="000A0014"/>
    <w:rsid w:val="001453FA"/>
    <w:rsid w:val="0018510B"/>
    <w:rsid w:val="001A572A"/>
    <w:rsid w:val="002E35E7"/>
    <w:rsid w:val="003E56C3"/>
    <w:rsid w:val="00424C5E"/>
    <w:rsid w:val="005365F8"/>
    <w:rsid w:val="00B831FD"/>
    <w:rsid w:val="00C37391"/>
    <w:rsid w:val="00C46E3B"/>
    <w:rsid w:val="00C8276C"/>
    <w:rsid w:val="00DB7F77"/>
    <w:rsid w:val="00F14F2F"/>
    <w:rsid w:val="00F8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F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5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1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F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A53A-427A-4EFE-B291-569943F1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8</cp:revision>
  <dcterms:created xsi:type="dcterms:W3CDTF">2019-09-18T07:42:00Z</dcterms:created>
  <dcterms:modified xsi:type="dcterms:W3CDTF">2021-05-06T07:31:00Z</dcterms:modified>
</cp:coreProperties>
</file>